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870DDD" w:rsidRDefault="0010693B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ю МОУ «СОШ №21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им. И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912C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</w:p>
          <w:p w:rsidR="007C5084" w:rsidRPr="00EA55F7" w:rsidRDefault="00AE43BF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. И. Телегину </w:t>
            </w:r>
            <w:bookmarkStart w:id="0" w:name="_GoBack"/>
            <w:bookmarkEnd w:id="0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70DDD" w:rsidRDefault="007C5084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</w:p>
    <w:p w:rsidR="00870DDD" w:rsidRDefault="00870DDD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0DDD" w:rsidRDefault="007C5084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нику (ученицы)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70DDD" w:rsidRDefault="00870DDD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C72E6" w:rsidRDefault="00DE249C" w:rsidP="0087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>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870DDD" w:rsidRDefault="00AC72E6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риод с «____»_______________20</w:t>
      </w:r>
      <w:r w:rsidR="001A5B63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53AC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r w:rsidR="0087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 xml:space="preserve"> «_____»______________20</w:t>
      </w:r>
      <w:r w:rsidR="0010693B">
        <w:rPr>
          <w:rFonts w:ascii="Times New Roman" w:eastAsia="Times New Roman" w:hAnsi="Times New Roman" w:cs="Times New Roman"/>
          <w:bCs/>
          <w:sz w:val="26"/>
          <w:szCs w:val="26"/>
        </w:rPr>
        <w:t>2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, так </w:t>
      </w:r>
    </w:p>
    <w:p w:rsidR="00870DDD" w:rsidRDefault="00870DDD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C72E6" w:rsidRDefault="00AC72E6" w:rsidP="00187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ак он (она) является ___________________________________________</w:t>
      </w:r>
      <w:r w:rsidR="00187B51">
        <w:rPr>
          <w:rFonts w:ascii="Times New Roman" w:eastAsia="Times New Roman" w:hAnsi="Times New Roman" w:cs="Times New Roman"/>
          <w:bCs/>
          <w:sz w:val="26"/>
          <w:szCs w:val="26"/>
        </w:rPr>
        <w:t>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870DDD" w:rsidRDefault="00870DDD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0DDD" w:rsidRDefault="00870DDD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084"/>
    <w:rsid w:val="000D3730"/>
    <w:rsid w:val="0010693B"/>
    <w:rsid w:val="00187B51"/>
    <w:rsid w:val="001A5B63"/>
    <w:rsid w:val="002A32BC"/>
    <w:rsid w:val="003D69EA"/>
    <w:rsid w:val="007C5084"/>
    <w:rsid w:val="00870DDD"/>
    <w:rsid w:val="00896BF8"/>
    <w:rsid w:val="00912C78"/>
    <w:rsid w:val="009C4459"/>
    <w:rsid w:val="00A53AC5"/>
    <w:rsid w:val="00AA783F"/>
    <w:rsid w:val="00AC72E6"/>
    <w:rsid w:val="00AC7F71"/>
    <w:rsid w:val="00AE43BF"/>
    <w:rsid w:val="00D74814"/>
    <w:rsid w:val="00DE249C"/>
    <w:rsid w:val="00EA55F7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13E-6265-4FF5-910B-99A0CC3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авуч</cp:lastModifiedBy>
  <cp:revision>16</cp:revision>
  <cp:lastPrinted>2023-08-21T04:26:00Z</cp:lastPrinted>
  <dcterms:created xsi:type="dcterms:W3CDTF">2020-09-01T04:32:00Z</dcterms:created>
  <dcterms:modified xsi:type="dcterms:W3CDTF">2023-08-21T04:31:00Z</dcterms:modified>
</cp:coreProperties>
</file>